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49125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911C1F1" w14:textId="5344399C" w:rsidR="00144E62" w:rsidRPr="00144E62" w:rsidRDefault="00144E62">
          <w:pPr>
            <w:pStyle w:val="Nadpisobsahu"/>
            <w:rPr>
              <w:color w:val="auto"/>
              <w:sz w:val="52"/>
              <w:szCs w:val="52"/>
            </w:rPr>
          </w:pPr>
          <w:r w:rsidRPr="00144E62">
            <w:rPr>
              <w:color w:val="auto"/>
              <w:sz w:val="52"/>
              <w:szCs w:val="52"/>
            </w:rPr>
            <w:t>Obsah</w:t>
          </w:r>
        </w:p>
        <w:p w14:paraId="3926FB1F" w14:textId="0756AED7" w:rsidR="00144E62" w:rsidRPr="00144E62" w:rsidRDefault="00144E62">
          <w:pPr>
            <w:pStyle w:val="Obsah1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97101" w:history="1">
            <w:r w:rsidRPr="00144E62">
              <w:rPr>
                <w:rStyle w:val="Hypertextovodkaz"/>
                <w:b/>
                <w:bCs/>
                <w:noProof/>
              </w:rPr>
              <w:t>Co to je?</w:t>
            </w:r>
            <w:r w:rsidRPr="00144E62">
              <w:rPr>
                <w:b/>
                <w:bCs/>
                <w:noProof/>
                <w:webHidden/>
              </w:rPr>
              <w:tab/>
            </w:r>
            <w:r w:rsidRPr="00144E62">
              <w:rPr>
                <w:b/>
                <w:bCs/>
                <w:noProof/>
                <w:webHidden/>
              </w:rPr>
              <w:fldChar w:fldCharType="begin"/>
            </w:r>
            <w:r w:rsidRPr="00144E62">
              <w:rPr>
                <w:b/>
                <w:bCs/>
                <w:noProof/>
                <w:webHidden/>
              </w:rPr>
              <w:instrText xml:space="preserve"> PAGEREF _Toc88697101 \h </w:instrText>
            </w:r>
            <w:r w:rsidRPr="00144E62">
              <w:rPr>
                <w:b/>
                <w:bCs/>
                <w:noProof/>
                <w:webHidden/>
              </w:rPr>
            </w:r>
            <w:r w:rsidRPr="00144E62">
              <w:rPr>
                <w:b/>
                <w:bCs/>
                <w:noProof/>
                <w:webHidden/>
              </w:rPr>
              <w:fldChar w:fldCharType="separate"/>
            </w:r>
            <w:r w:rsidRPr="00144E62">
              <w:rPr>
                <w:b/>
                <w:bCs/>
                <w:noProof/>
                <w:webHidden/>
              </w:rPr>
              <w:t>1</w:t>
            </w:r>
            <w:r w:rsidRPr="00144E6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7CB8E4" w14:textId="171C4B9F" w:rsidR="00144E62" w:rsidRPr="00144E62" w:rsidRDefault="00144E62">
          <w:pPr>
            <w:pStyle w:val="Obsah1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cs-CZ"/>
            </w:rPr>
          </w:pPr>
          <w:hyperlink w:anchor="_Toc88697102" w:history="1">
            <w:r w:rsidRPr="00144E62">
              <w:rPr>
                <w:rStyle w:val="Hypertextovodkaz"/>
                <w:b/>
                <w:bCs/>
                <w:noProof/>
              </w:rPr>
              <w:t>Jak funguje</w:t>
            </w:r>
            <w:r w:rsidRPr="00144E62">
              <w:rPr>
                <w:b/>
                <w:bCs/>
                <w:noProof/>
                <w:webHidden/>
              </w:rPr>
              <w:tab/>
            </w:r>
            <w:r w:rsidRPr="00144E62">
              <w:rPr>
                <w:b/>
                <w:bCs/>
                <w:noProof/>
                <w:webHidden/>
              </w:rPr>
              <w:fldChar w:fldCharType="begin"/>
            </w:r>
            <w:r w:rsidRPr="00144E62">
              <w:rPr>
                <w:b/>
                <w:bCs/>
                <w:noProof/>
                <w:webHidden/>
              </w:rPr>
              <w:instrText xml:space="preserve"> PAGEREF _Toc88697102 \h </w:instrText>
            </w:r>
            <w:r w:rsidRPr="00144E62">
              <w:rPr>
                <w:b/>
                <w:bCs/>
                <w:noProof/>
                <w:webHidden/>
              </w:rPr>
            </w:r>
            <w:r w:rsidRPr="00144E62">
              <w:rPr>
                <w:b/>
                <w:bCs/>
                <w:noProof/>
                <w:webHidden/>
              </w:rPr>
              <w:fldChar w:fldCharType="separate"/>
            </w:r>
            <w:r w:rsidRPr="00144E62">
              <w:rPr>
                <w:b/>
                <w:bCs/>
                <w:noProof/>
                <w:webHidden/>
              </w:rPr>
              <w:t>1</w:t>
            </w:r>
            <w:r w:rsidRPr="00144E6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CDDA7E" w14:textId="47F3236A" w:rsidR="00144E62" w:rsidRPr="00144E62" w:rsidRDefault="00144E62">
          <w:pPr>
            <w:pStyle w:val="Obsah1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cs-CZ"/>
            </w:rPr>
          </w:pPr>
          <w:hyperlink w:anchor="_Toc88697103" w:history="1">
            <w:r w:rsidRPr="00144E62">
              <w:rPr>
                <w:rStyle w:val="Hypertextovodkaz"/>
                <w:b/>
                <w:bCs/>
                <w:noProof/>
              </w:rPr>
              <w:t>Jak převzít článek</w:t>
            </w:r>
            <w:r w:rsidRPr="00144E62">
              <w:rPr>
                <w:b/>
                <w:bCs/>
                <w:noProof/>
                <w:webHidden/>
              </w:rPr>
              <w:tab/>
            </w:r>
            <w:r w:rsidRPr="00144E62">
              <w:rPr>
                <w:b/>
                <w:bCs/>
                <w:noProof/>
                <w:webHidden/>
              </w:rPr>
              <w:fldChar w:fldCharType="begin"/>
            </w:r>
            <w:r w:rsidRPr="00144E62">
              <w:rPr>
                <w:b/>
                <w:bCs/>
                <w:noProof/>
                <w:webHidden/>
              </w:rPr>
              <w:instrText xml:space="preserve"> PAGEREF _Toc88697103 \h </w:instrText>
            </w:r>
            <w:r w:rsidRPr="00144E62">
              <w:rPr>
                <w:b/>
                <w:bCs/>
                <w:noProof/>
                <w:webHidden/>
              </w:rPr>
            </w:r>
            <w:r w:rsidRPr="00144E62">
              <w:rPr>
                <w:b/>
                <w:bCs/>
                <w:noProof/>
                <w:webHidden/>
              </w:rPr>
              <w:fldChar w:fldCharType="separate"/>
            </w:r>
            <w:r w:rsidRPr="00144E62">
              <w:rPr>
                <w:b/>
                <w:bCs/>
                <w:noProof/>
                <w:webHidden/>
              </w:rPr>
              <w:t>1</w:t>
            </w:r>
            <w:r w:rsidRPr="00144E6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49EA22" w14:textId="55A26D34" w:rsidR="00144E62" w:rsidRDefault="00144E62">
          <w:r>
            <w:rPr>
              <w:b/>
              <w:bCs/>
            </w:rPr>
            <w:fldChar w:fldCharType="end"/>
          </w:r>
        </w:p>
      </w:sdtContent>
    </w:sdt>
    <w:p w14:paraId="6DB41B90" w14:textId="12AEB1EA" w:rsidR="00930E8F" w:rsidRPr="00144E62" w:rsidRDefault="00930E8F" w:rsidP="00144E62">
      <w:pPr>
        <w:pStyle w:val="Nadpisobsahu"/>
        <w:rPr>
          <w:rFonts w:asciiTheme="minorHAnsi" w:hAnsiTheme="minorHAnsi" w:cstheme="minorHAnsi"/>
          <w:color w:val="auto"/>
        </w:rPr>
      </w:pPr>
      <w:r w:rsidRPr="00144E62">
        <w:rPr>
          <w:rFonts w:asciiTheme="minorHAnsi" w:hAnsiTheme="minorHAnsi" w:cstheme="minorHAnsi"/>
          <w:color w:val="auto"/>
          <w:sz w:val="48"/>
          <w:szCs w:val="48"/>
        </w:rPr>
        <w:t>Seznam obrázků</w:t>
      </w:r>
    </w:p>
    <w:p w14:paraId="014A1CC7" w14:textId="61EA1F00" w:rsidR="00930E8F" w:rsidRPr="00144E62" w:rsidRDefault="00930E8F">
      <w:pPr>
        <w:pStyle w:val="Seznamobrzk"/>
        <w:tabs>
          <w:tab w:val="right" w:leader="dot" w:pos="9062"/>
        </w:tabs>
        <w:rPr>
          <w:rFonts w:eastAsiaTheme="minorEastAsia"/>
          <w:b/>
          <w:bCs/>
          <w:noProof/>
          <w:lang w:eastAsia="cs-CZ"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TOC \h \z \c "Obrázek" </w:instrText>
      </w:r>
      <w:r>
        <w:rPr>
          <w:sz w:val="48"/>
          <w:szCs w:val="48"/>
        </w:rPr>
        <w:fldChar w:fldCharType="separate"/>
      </w:r>
      <w:hyperlink w:anchor="_Toc88655863" w:history="1">
        <w:r w:rsidRPr="00144E62">
          <w:rPr>
            <w:rStyle w:val="Hypertextovodkaz"/>
            <w:b/>
            <w:bCs/>
            <w:noProof/>
          </w:rPr>
          <w:t>Obrázek 1</w:t>
        </w:r>
        <w:r w:rsidRPr="00144E62">
          <w:rPr>
            <w:b/>
            <w:bCs/>
            <w:noProof/>
            <w:webHidden/>
          </w:rPr>
          <w:tab/>
        </w:r>
        <w:r w:rsidRPr="00144E62">
          <w:rPr>
            <w:b/>
            <w:bCs/>
            <w:noProof/>
            <w:webHidden/>
          </w:rPr>
          <w:fldChar w:fldCharType="begin"/>
        </w:r>
        <w:r w:rsidRPr="00144E62">
          <w:rPr>
            <w:b/>
            <w:bCs/>
            <w:noProof/>
            <w:webHidden/>
          </w:rPr>
          <w:instrText xml:space="preserve"> PAGEREF _Toc88655863 \h </w:instrText>
        </w:r>
        <w:r w:rsidRPr="00144E62">
          <w:rPr>
            <w:b/>
            <w:bCs/>
            <w:noProof/>
            <w:webHidden/>
          </w:rPr>
        </w:r>
        <w:r w:rsidRPr="00144E62">
          <w:rPr>
            <w:b/>
            <w:bCs/>
            <w:noProof/>
            <w:webHidden/>
          </w:rPr>
          <w:fldChar w:fldCharType="separate"/>
        </w:r>
        <w:r w:rsidRPr="00144E62">
          <w:rPr>
            <w:b/>
            <w:bCs/>
            <w:noProof/>
            <w:webHidden/>
          </w:rPr>
          <w:t>1</w:t>
        </w:r>
        <w:r w:rsidRPr="00144E62">
          <w:rPr>
            <w:b/>
            <w:bCs/>
            <w:noProof/>
            <w:webHidden/>
          </w:rPr>
          <w:fldChar w:fldCharType="end"/>
        </w:r>
      </w:hyperlink>
    </w:p>
    <w:p w14:paraId="4287DC0A" w14:textId="755070E3" w:rsidR="00EF6E7F" w:rsidRPr="008A11F5" w:rsidRDefault="00971E3D" w:rsidP="008A11F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8655864" w:history="1">
        <w:r w:rsidR="00930E8F" w:rsidRPr="00144E62">
          <w:rPr>
            <w:rStyle w:val="Hypertextovodkaz"/>
            <w:b/>
            <w:bCs/>
            <w:noProof/>
          </w:rPr>
          <w:t>Obrázek 2</w:t>
        </w:r>
        <w:r w:rsidR="00930E8F" w:rsidRPr="00144E62">
          <w:rPr>
            <w:b/>
            <w:bCs/>
            <w:noProof/>
            <w:webHidden/>
          </w:rPr>
          <w:tab/>
        </w:r>
        <w:r w:rsidR="008A11F5" w:rsidRPr="00144E62">
          <w:rPr>
            <w:b/>
            <w:bCs/>
            <w:noProof/>
            <w:webHidden/>
          </w:rPr>
          <w:t>2</w:t>
        </w:r>
      </w:hyperlink>
      <w:r w:rsidR="00930E8F">
        <w:rPr>
          <w:sz w:val="48"/>
          <w:szCs w:val="48"/>
        </w:rPr>
        <w:fldChar w:fldCharType="end"/>
      </w:r>
    </w:p>
    <w:p w14:paraId="272B073B" w14:textId="77777777" w:rsidR="008A11F5" w:rsidRDefault="008A11F5">
      <w:pPr>
        <w:rPr>
          <w:sz w:val="48"/>
          <w:szCs w:val="48"/>
        </w:rPr>
      </w:pPr>
    </w:p>
    <w:p w14:paraId="3DBCAC94" w14:textId="44B321F8" w:rsidR="00DD6458" w:rsidRDefault="00C337F5">
      <w:pPr>
        <w:rPr>
          <w:sz w:val="48"/>
          <w:szCs w:val="48"/>
        </w:rPr>
      </w:pPr>
      <w:r w:rsidRPr="00C337F5">
        <w:rPr>
          <w:sz w:val="48"/>
          <w:szCs w:val="48"/>
        </w:rPr>
        <w:t>Nabídnutí článku</w:t>
      </w:r>
    </w:p>
    <w:p w14:paraId="57815F07" w14:textId="566BDDB7" w:rsidR="00C337F5" w:rsidRPr="00C337F5" w:rsidRDefault="00C337F5" w:rsidP="00C337F5">
      <w:pPr>
        <w:pStyle w:val="Nadpis1"/>
        <w:rPr>
          <w:b/>
          <w:bCs/>
          <w:color w:val="auto"/>
        </w:rPr>
      </w:pPr>
      <w:bookmarkStart w:id="0" w:name="_Toc88697078"/>
      <w:bookmarkStart w:id="1" w:name="_Toc88697101"/>
      <w:r w:rsidRPr="00C337F5">
        <w:rPr>
          <w:b/>
          <w:bCs/>
          <w:color w:val="auto"/>
        </w:rPr>
        <w:t>Co to je?</w:t>
      </w:r>
      <w:bookmarkEnd w:id="0"/>
      <w:bookmarkEnd w:id="1"/>
    </w:p>
    <w:p w14:paraId="52CA62D8" w14:textId="77777777" w:rsidR="001546EB" w:rsidRPr="0072784A" w:rsidRDefault="001546EB" w:rsidP="001546EB">
      <w:r w:rsidRPr="0072784A">
        <w:t>Převzetí článku je funkce pro recenzenty. Používá se pro převzetí článku od autora.</w:t>
      </w:r>
    </w:p>
    <w:p w14:paraId="3015DA70" w14:textId="2B8F483F" w:rsidR="00C337F5" w:rsidRDefault="00C337F5" w:rsidP="00C337F5">
      <w:pPr>
        <w:pStyle w:val="Nadpis1"/>
        <w:rPr>
          <w:b/>
          <w:bCs/>
          <w:color w:val="auto"/>
        </w:rPr>
      </w:pPr>
      <w:bookmarkStart w:id="2" w:name="_Toc88697079"/>
      <w:bookmarkStart w:id="3" w:name="_Toc88697102"/>
      <w:r w:rsidRPr="00C337F5">
        <w:rPr>
          <w:b/>
          <w:bCs/>
          <w:color w:val="auto"/>
        </w:rPr>
        <w:t xml:space="preserve">Jak </w:t>
      </w:r>
      <w:r w:rsidR="001546EB">
        <w:rPr>
          <w:b/>
          <w:bCs/>
          <w:color w:val="auto"/>
        </w:rPr>
        <w:t>funguje</w:t>
      </w:r>
      <w:bookmarkEnd w:id="2"/>
      <w:bookmarkEnd w:id="3"/>
    </w:p>
    <w:p w14:paraId="160530E7" w14:textId="1E6850F2" w:rsidR="00DD4E19" w:rsidRDefault="001546EB" w:rsidP="001546EB">
      <w:bookmarkStart w:id="4" w:name="_Toc88655863"/>
      <w:r w:rsidRPr="0072784A">
        <w:t>Poté co autor nahraje článek a redaktor jej schválí, přidá se do seznamů článků k recenzi.</w:t>
      </w:r>
      <w:bookmarkEnd w:id="4"/>
    </w:p>
    <w:p w14:paraId="07838CA5" w14:textId="7749F757" w:rsidR="00DD4E19" w:rsidRDefault="001546EB" w:rsidP="00DD4E19">
      <w:pPr>
        <w:pStyle w:val="Nadpis1"/>
        <w:rPr>
          <w:b/>
          <w:bCs/>
          <w:color w:val="auto"/>
        </w:rPr>
      </w:pPr>
      <w:bookmarkStart w:id="5" w:name="_Toc88697080"/>
      <w:bookmarkStart w:id="6" w:name="_Toc88697103"/>
      <w:r>
        <w:rPr>
          <w:b/>
          <w:bCs/>
          <w:color w:val="auto"/>
        </w:rPr>
        <w:t>Jak převzít článek</w:t>
      </w:r>
      <w:bookmarkEnd w:id="5"/>
      <w:bookmarkEnd w:id="6"/>
    </w:p>
    <w:p w14:paraId="6BA2B3A6" w14:textId="77777777" w:rsidR="001546EB" w:rsidRPr="0072784A" w:rsidRDefault="001546EB" w:rsidP="001546EB">
      <w:bookmarkStart w:id="7" w:name="_Toc88655864"/>
      <w:r w:rsidRPr="0072784A">
        <w:t>1.Články k recenzi se přidávají automaticky, jakožto recenzent se prvně musíte přihlásit na účet s rolí recenzent.</w:t>
      </w:r>
    </w:p>
    <w:p w14:paraId="5BD2C8A3" w14:textId="77777777" w:rsidR="001546EB" w:rsidRPr="0072784A" w:rsidRDefault="001546EB" w:rsidP="001546EB">
      <w:r w:rsidRPr="0072784A">
        <w:t>2. Pokud takový účet nemáte, kontaktujte admina a ten vám ho vytvoří.</w:t>
      </w:r>
    </w:p>
    <w:p w14:paraId="4067ED42" w14:textId="77777777" w:rsidR="001546EB" w:rsidRPr="0072784A" w:rsidRDefault="001546EB" w:rsidP="001546EB">
      <w:r w:rsidRPr="0072784A">
        <w:t>3. Po přihlášení stačí přejít na záložku „Přijaté“ kterou najdete v horním menu.</w:t>
      </w:r>
    </w:p>
    <w:p w14:paraId="6BECB075" w14:textId="22F61DF2" w:rsidR="00711DA4" w:rsidRDefault="00711DA4" w:rsidP="00930E8F">
      <w:pPr>
        <w:pStyle w:val="Titulek"/>
        <w:keepNext/>
        <w:jc w:val="center"/>
      </w:pPr>
      <w:r>
        <w:t xml:space="preserve">Obrázek </w:t>
      </w:r>
      <w:bookmarkEnd w:id="7"/>
      <w:r w:rsidR="001546EB">
        <w:t>1</w:t>
      </w:r>
    </w:p>
    <w:p w14:paraId="56E79212" w14:textId="65DEAF33" w:rsidR="001546EB" w:rsidRDefault="001546EB" w:rsidP="001546EB">
      <w:r w:rsidRPr="0072784A">
        <w:rPr>
          <w:noProof/>
        </w:rPr>
        <w:drawing>
          <wp:inline distT="0" distB="0" distL="0" distR="0" wp14:anchorId="62E7CD96" wp14:editId="0FF175B3">
            <wp:extent cx="5760720" cy="771525"/>
            <wp:effectExtent l="0" t="0" r="0" b="9525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A1F9" w14:textId="2E1F9C95" w:rsidR="00C15827" w:rsidRDefault="001546EB" w:rsidP="001546EB">
      <w:r w:rsidRPr="0072784A">
        <w:t>4. V sekci „Čekající na recenzi uvidíte všechny články, které jsou momentálně schválené a čekají na recenzi.</w:t>
      </w:r>
    </w:p>
    <w:p w14:paraId="1445B9EF" w14:textId="33085A13" w:rsidR="00363585" w:rsidRDefault="00C15827" w:rsidP="001546EB">
      <w:pPr>
        <w:pStyle w:val="Titulek"/>
        <w:keepNext/>
      </w:pPr>
      <w:bookmarkStart w:id="8" w:name="_Toc88655865"/>
      <w:r>
        <w:lastRenderedPageBreak/>
        <w:t xml:space="preserve">Obrázek </w:t>
      </w:r>
      <w:bookmarkEnd w:id="8"/>
      <w:r w:rsidR="001546EB">
        <w:t>2</w:t>
      </w:r>
    </w:p>
    <w:p w14:paraId="327C7CF1" w14:textId="1C1AD292" w:rsidR="001546EB" w:rsidRDefault="001546EB" w:rsidP="001546EB">
      <w:r w:rsidRPr="0072784A">
        <w:rPr>
          <w:noProof/>
        </w:rPr>
        <w:drawing>
          <wp:inline distT="0" distB="0" distL="0" distR="0" wp14:anchorId="4D88BFA4" wp14:editId="122CD4EA">
            <wp:extent cx="5753100" cy="2286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FB96" w14:textId="27B1AA4A" w:rsidR="001546EB" w:rsidRPr="001546EB" w:rsidRDefault="001546EB" w:rsidP="001546EB"/>
    <w:sectPr w:rsidR="001546EB" w:rsidRPr="00154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BECC" w14:textId="77777777" w:rsidR="00971E3D" w:rsidRDefault="00971E3D" w:rsidP="00930E8F">
      <w:pPr>
        <w:spacing w:after="0" w:line="240" w:lineRule="auto"/>
      </w:pPr>
      <w:r>
        <w:separator/>
      </w:r>
    </w:p>
  </w:endnote>
  <w:endnote w:type="continuationSeparator" w:id="0">
    <w:p w14:paraId="3CD0C058" w14:textId="77777777" w:rsidR="00971E3D" w:rsidRDefault="00971E3D" w:rsidP="0093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B4BE" w14:textId="77777777" w:rsidR="00971E3D" w:rsidRDefault="00971E3D" w:rsidP="00930E8F">
      <w:pPr>
        <w:spacing w:after="0" w:line="240" w:lineRule="auto"/>
      </w:pPr>
      <w:r>
        <w:separator/>
      </w:r>
    </w:p>
  </w:footnote>
  <w:footnote w:type="continuationSeparator" w:id="0">
    <w:p w14:paraId="10F15CB4" w14:textId="77777777" w:rsidR="00971E3D" w:rsidRDefault="00971E3D" w:rsidP="00930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E7877"/>
    <w:multiLevelType w:val="hybridMultilevel"/>
    <w:tmpl w:val="2554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F5"/>
    <w:rsid w:val="00144E62"/>
    <w:rsid w:val="001546EB"/>
    <w:rsid w:val="00363585"/>
    <w:rsid w:val="00374A8D"/>
    <w:rsid w:val="004B2A20"/>
    <w:rsid w:val="00504BC7"/>
    <w:rsid w:val="0060658B"/>
    <w:rsid w:val="00711DA4"/>
    <w:rsid w:val="008A11F5"/>
    <w:rsid w:val="00925F5D"/>
    <w:rsid w:val="00930E8F"/>
    <w:rsid w:val="00971E3D"/>
    <w:rsid w:val="009E70F1"/>
    <w:rsid w:val="00A22D45"/>
    <w:rsid w:val="00BD156A"/>
    <w:rsid w:val="00C15827"/>
    <w:rsid w:val="00C337F5"/>
    <w:rsid w:val="00C75695"/>
    <w:rsid w:val="00D53564"/>
    <w:rsid w:val="00DD4E19"/>
    <w:rsid w:val="00DD6458"/>
    <w:rsid w:val="00E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D2A1"/>
  <w15:chartTrackingRefBased/>
  <w15:docId w15:val="{7366DB0A-4C6E-4EB5-87BF-3D81C695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3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3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374A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E70F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EF6E7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F6E7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F6E7F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EF6E7F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EF6E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E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E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E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E7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3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E8F"/>
  </w:style>
  <w:style w:type="paragraph" w:styleId="Zpat">
    <w:name w:val="footer"/>
    <w:basedOn w:val="Normln"/>
    <w:link w:val="ZpatChar"/>
    <w:uiPriority w:val="99"/>
    <w:unhideWhenUsed/>
    <w:rsid w:val="0093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C0A6-4EAC-4331-AC88-9996BC86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Kunášek</dc:creator>
  <cp:keywords/>
  <dc:description/>
  <cp:lastModifiedBy>jiri.kalanin@gmail.com</cp:lastModifiedBy>
  <cp:revision>4</cp:revision>
  <dcterms:created xsi:type="dcterms:W3CDTF">2021-11-25T00:40:00Z</dcterms:created>
  <dcterms:modified xsi:type="dcterms:W3CDTF">2021-11-25T00:45:00Z</dcterms:modified>
</cp:coreProperties>
</file>